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BB" w:rsidRPr="00A72B6D" w:rsidRDefault="00C818BB" w:rsidP="00AC572C">
      <w:pPr>
        <w:spacing w:after="280" w:line="240" w:lineRule="auto"/>
        <w:ind w:left="0" w:right="0" w:firstLine="0"/>
        <w:rPr>
          <w:rFonts w:ascii="Ebrima" w:hAnsi="Ebrima" w:cstheme="minorHAnsi"/>
          <w:color w:val="000000" w:themeColor="text1"/>
        </w:rPr>
      </w:pPr>
    </w:p>
    <w:p w:rsidR="0049256E" w:rsidRPr="00A72B6D" w:rsidRDefault="00354568" w:rsidP="00AC572C">
      <w:pPr>
        <w:spacing w:after="280" w:line="240" w:lineRule="auto"/>
        <w:ind w:left="0" w:right="0" w:firstLine="0"/>
        <w:rPr>
          <w:rFonts w:ascii="Ebrima" w:hAnsi="Ebrima" w:cstheme="minorHAnsi"/>
          <w:color w:val="000000" w:themeColor="text1"/>
          <w:sz w:val="44"/>
        </w:rPr>
      </w:pPr>
      <w:r w:rsidRPr="00A72B6D">
        <w:rPr>
          <w:rFonts w:ascii="Ebrima" w:hAnsi="Ebrima" w:cstheme="minorHAnsi"/>
          <w:color w:val="000000" w:themeColor="text1"/>
          <w:sz w:val="44"/>
        </w:rPr>
        <w:t xml:space="preserve"> </w:t>
      </w:r>
    </w:p>
    <w:p w:rsidR="0069735B" w:rsidRPr="00A72B6D" w:rsidRDefault="0049256E" w:rsidP="00AC572C">
      <w:pPr>
        <w:spacing w:after="160" w:line="259" w:lineRule="auto"/>
        <w:ind w:left="0" w:right="0" w:firstLine="0"/>
        <w:rPr>
          <w:rFonts w:ascii="Ebrima" w:eastAsiaTheme="majorEastAsia" w:hAnsi="Ebrima" w:cstheme="majorBidi"/>
          <w:color w:val="000000" w:themeColor="text1"/>
          <w:spacing w:val="-10"/>
          <w:kern w:val="28"/>
          <w:sz w:val="56"/>
          <w:szCs w:val="56"/>
        </w:rPr>
      </w:pPr>
      <w:r w:rsidRPr="00A72B6D">
        <w:rPr>
          <w:rFonts w:ascii="Ebrima" w:hAnsi="Ebri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9C8B3" wp14:editId="567576E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48325" cy="3943350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0E2" w:rsidRDefault="006570E2" w:rsidP="006570E2">
                            <w:pPr>
                              <w:spacing w:after="280" w:line="240" w:lineRule="auto"/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GROUP 9</w:t>
                            </w:r>
                          </w:p>
                          <w:p w:rsidR="0049256E" w:rsidRPr="003D5F31" w:rsidRDefault="0049256E" w:rsidP="0049256E">
                            <w:pPr>
                              <w:spacing w:after="280" w:line="240" w:lineRule="auto"/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 w:rsidRPr="003D5F31"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GROUP MEMBERS:</w:t>
                            </w:r>
                            <w:bookmarkStart w:id="0" w:name="_GoBack"/>
                            <w:bookmarkEnd w:id="0"/>
                            <w:r w:rsidRPr="003D5F31"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</w:p>
                          <w:p w:rsidR="0049256E" w:rsidRPr="003D5F31" w:rsidRDefault="003D5F31" w:rsidP="0049256E">
                            <w:pPr>
                              <w:spacing w:after="281" w:line="240" w:lineRule="auto"/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EB21102022               </w:t>
                            </w:r>
                            <w:r w:rsidR="0049256E"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ARHAM SHARIF </w:t>
                            </w:r>
                          </w:p>
                          <w:p w:rsidR="0049256E" w:rsidRDefault="0049256E" w:rsidP="007F4DC6">
                            <w:pPr>
                              <w:spacing w:after="281" w:line="240" w:lineRule="auto"/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EB</w:t>
                            </w:r>
                            <w:r w:rsidR="007F4DC6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22210006029         BISMA IMRAN</w:t>
                            </w:r>
                          </w:p>
                          <w:p w:rsidR="00027977" w:rsidRPr="003D5F31" w:rsidRDefault="00027977" w:rsidP="00027977">
                            <w:pPr>
                              <w:spacing w:after="281" w:line="240" w:lineRule="auto"/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EB22210006</w:t>
                            </w:r>
                            <w:r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125</w:t>
                            </w:r>
                            <w:r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SUBHAN ALI</w:t>
                            </w:r>
                            <w:r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61F0C" w:rsidRDefault="0049256E" w:rsidP="00AD36DB">
                            <w:pPr>
                              <w:spacing w:after="280" w:line="240" w:lineRule="auto"/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3D5F31"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PROJECT TITLE:</w:t>
                            </w:r>
                            <w:r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9256E" w:rsidRPr="003D5F31" w:rsidRDefault="00AD36DB" w:rsidP="00AD36DB">
                            <w:pPr>
                              <w:spacing w:after="280" w:line="240" w:lineRule="auto"/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AD36DB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Distributed Retail</w:t>
                            </w:r>
                            <w:r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36DB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Point</w:t>
                            </w:r>
                            <w:r w:rsidR="004B1DAA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Pr="00AD36DB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Sale</w:t>
                            </w:r>
                            <w:r w:rsidR="004B1DAA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36DB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(POS) System</w:t>
                            </w:r>
                          </w:p>
                          <w:p w:rsidR="0049256E" w:rsidRPr="003D5F31" w:rsidRDefault="00C874BB" w:rsidP="00C874BB">
                            <w:pPr>
                              <w:spacing w:after="280" w:line="240" w:lineRule="auto"/>
                              <w:ind w:left="0" w:right="0" w:firstLine="0"/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</w:pPr>
                            <w:r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BSCS-606</w:t>
                            </w:r>
                            <w:r w:rsidR="0049256E" w:rsidRPr="003D5F31"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 xml:space="preserve"> </w:t>
                            </w:r>
                            <w:r w:rsidRPr="00C874BB"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DISTRIBUTED DATABASE SYSTEMS</w:t>
                            </w:r>
                          </w:p>
                          <w:p w:rsidR="0049256E" w:rsidRPr="003D5F31" w:rsidRDefault="0049256E" w:rsidP="006644C0">
                            <w:pPr>
                              <w:spacing w:after="280" w:line="240" w:lineRule="auto"/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</w:pPr>
                            <w:r w:rsidRPr="003D5F31">
                              <w:rPr>
                                <w:rFonts w:ascii="Ebrima" w:hAnsi="Ebrima" w:cstheme="minorHAnsi"/>
                                <w:b/>
                                <w:sz w:val="32"/>
                                <w:szCs w:val="32"/>
                                <w:u w:val="double"/>
                              </w:rPr>
                              <w:t>COURSE INCHARGE:</w:t>
                            </w:r>
                            <w:r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44C0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Dr</w:t>
                            </w:r>
                            <w:r w:rsidR="00956998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644C0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644C0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Taha</w:t>
                            </w:r>
                            <w:proofErr w:type="spellEnd"/>
                            <w:r w:rsidR="006644C0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6644C0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>Shabbir</w:t>
                            </w:r>
                            <w:proofErr w:type="spellEnd"/>
                            <w:r w:rsidRPr="003D5F31">
                              <w:rPr>
                                <w:rFonts w:ascii="Ebrima" w:hAnsi="Ebrima" w:cstheme="minorHAnsi"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59C8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44.75pt;height:310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" fillcolor="white [3201]" stroked="f" strokeweight=".5pt">
                <v:textbox>
                  <w:txbxContent>
                    <w:p w:rsidR="006570E2" w:rsidRDefault="006570E2" w:rsidP="006570E2">
                      <w:pPr>
                        <w:spacing w:after="280" w:line="240" w:lineRule="auto"/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  <w:t>GROUP 9</w:t>
                      </w:r>
                    </w:p>
                    <w:p w:rsidR="0049256E" w:rsidRPr="003D5F31" w:rsidRDefault="0049256E" w:rsidP="0049256E">
                      <w:pPr>
                        <w:spacing w:after="280" w:line="240" w:lineRule="auto"/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</w:pPr>
                      <w:r w:rsidRPr="003D5F31"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  <w:t>GROUP MEMBERS:</w:t>
                      </w:r>
                      <w:bookmarkStart w:id="1" w:name="_GoBack"/>
                      <w:bookmarkEnd w:id="1"/>
                      <w:r w:rsidRPr="003D5F31"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</w:p>
                    <w:p w:rsidR="0049256E" w:rsidRPr="003D5F31" w:rsidRDefault="003D5F31" w:rsidP="0049256E">
                      <w:pPr>
                        <w:spacing w:after="281" w:line="240" w:lineRule="auto"/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</w:pPr>
                      <w:r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EB21102022               </w:t>
                      </w:r>
                      <w:r w:rsidR="0049256E"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ARHAM SHARIF </w:t>
                      </w:r>
                    </w:p>
                    <w:p w:rsidR="0049256E" w:rsidRDefault="0049256E" w:rsidP="007F4DC6">
                      <w:pPr>
                        <w:spacing w:after="281" w:line="240" w:lineRule="auto"/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</w:pPr>
                      <w:r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EB</w:t>
                      </w:r>
                      <w:r w:rsidR="007F4DC6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22210006029         BISMA IMRAN</w:t>
                      </w:r>
                    </w:p>
                    <w:p w:rsidR="00027977" w:rsidRPr="003D5F31" w:rsidRDefault="00027977" w:rsidP="00027977">
                      <w:pPr>
                        <w:spacing w:after="281" w:line="240" w:lineRule="auto"/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</w:pPr>
                      <w:r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EB22210006</w:t>
                      </w:r>
                      <w:r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125</w:t>
                      </w:r>
                      <w:r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SUBHAN ALI</w:t>
                      </w:r>
                      <w:r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961F0C" w:rsidRDefault="0049256E" w:rsidP="00AD36DB">
                      <w:pPr>
                        <w:spacing w:after="280" w:line="240" w:lineRule="auto"/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</w:pPr>
                      <w:r w:rsidRPr="003D5F31"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  <w:t>PROJECT TITLE:</w:t>
                      </w:r>
                      <w:r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49256E" w:rsidRPr="003D5F31" w:rsidRDefault="00AD36DB" w:rsidP="00AD36DB">
                      <w:pPr>
                        <w:spacing w:after="280" w:line="240" w:lineRule="auto"/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</w:pPr>
                      <w:r w:rsidRPr="00AD36DB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Distributed Retail</w:t>
                      </w:r>
                      <w:r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D36DB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Point</w:t>
                      </w:r>
                      <w:r w:rsidR="004B1DAA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of </w:t>
                      </w:r>
                      <w:r w:rsidRPr="00AD36DB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Sale</w:t>
                      </w:r>
                      <w:r w:rsidR="004B1DAA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AD36DB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(POS) System</w:t>
                      </w:r>
                    </w:p>
                    <w:p w:rsidR="0049256E" w:rsidRPr="003D5F31" w:rsidRDefault="00C874BB" w:rsidP="00C874BB">
                      <w:pPr>
                        <w:spacing w:after="280" w:line="240" w:lineRule="auto"/>
                        <w:ind w:left="0" w:right="0" w:firstLine="0"/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</w:pPr>
                      <w:r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  <w:t>BSCS-606</w:t>
                      </w:r>
                      <w:r w:rsidR="0049256E" w:rsidRPr="003D5F31"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  <w:t xml:space="preserve"> </w:t>
                      </w:r>
                      <w:r w:rsidRPr="00C874BB"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  <w:t>DISTRIBUTED DATABASE SYSTEMS</w:t>
                      </w:r>
                    </w:p>
                    <w:p w:rsidR="0049256E" w:rsidRPr="003D5F31" w:rsidRDefault="0049256E" w:rsidP="006644C0">
                      <w:pPr>
                        <w:spacing w:after="280" w:line="240" w:lineRule="auto"/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</w:pPr>
                      <w:r w:rsidRPr="003D5F31">
                        <w:rPr>
                          <w:rFonts w:ascii="Ebrima" w:hAnsi="Ebrima" w:cstheme="minorHAnsi"/>
                          <w:b/>
                          <w:sz w:val="32"/>
                          <w:szCs w:val="32"/>
                          <w:u w:val="double"/>
                        </w:rPr>
                        <w:t>COURSE INCHARGE:</w:t>
                      </w:r>
                      <w:r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644C0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Dr</w:t>
                      </w:r>
                      <w:r w:rsidR="00956998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.</w:t>
                      </w:r>
                      <w:r w:rsidR="006644C0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644C0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Taha</w:t>
                      </w:r>
                      <w:proofErr w:type="spellEnd"/>
                      <w:r w:rsidR="006644C0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6644C0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>Shabbir</w:t>
                      </w:r>
                      <w:proofErr w:type="spellEnd"/>
                      <w:r w:rsidRPr="003D5F31">
                        <w:rPr>
                          <w:rFonts w:ascii="Ebrima" w:hAnsi="Ebrima" w:cstheme="minorHAnsi"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72B6D">
        <w:rPr>
          <w:rFonts w:ascii="Ebrima" w:hAnsi="Ebrima"/>
          <w:color w:val="000000" w:themeColor="text1"/>
        </w:rPr>
        <w:br w:type="page"/>
      </w:r>
    </w:p>
    <w:sdt>
      <w:sdtPr>
        <w:rPr>
          <w:rFonts w:ascii="Ebrima" w:eastAsia="Calibri" w:hAnsi="Ebrima" w:cs="Calibri"/>
          <w:color w:val="000000" w:themeColor="text1"/>
          <w:sz w:val="22"/>
          <w:szCs w:val="22"/>
        </w:rPr>
        <w:id w:val="887070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735B" w:rsidRPr="00A72B6D" w:rsidRDefault="0069735B" w:rsidP="00AC572C">
          <w:pPr>
            <w:pStyle w:val="TOCHeading"/>
            <w:rPr>
              <w:rFonts w:ascii="Ebrima" w:hAnsi="Ebrima"/>
              <w:b/>
              <w:bCs/>
              <w:color w:val="000000" w:themeColor="text1"/>
            </w:rPr>
          </w:pPr>
          <w:r w:rsidRPr="00A72B6D">
            <w:rPr>
              <w:rFonts w:ascii="Ebrima" w:hAnsi="Ebrima"/>
              <w:b/>
              <w:bCs/>
              <w:color w:val="000000" w:themeColor="text1"/>
            </w:rPr>
            <w:t>Table of Contents</w:t>
          </w:r>
        </w:p>
        <w:p w:rsidR="00642E94" w:rsidRPr="007F4DC6" w:rsidRDefault="0069735B" w:rsidP="007F4DC6">
          <w:pPr>
            <w:rPr>
              <w:rFonts w:ascii="Ebrima" w:hAnsi="Ebrima"/>
              <w:color w:val="000000" w:themeColor="text1"/>
            </w:rPr>
          </w:pPr>
          <w:r w:rsidRPr="00A72B6D">
            <w:rPr>
              <w:rFonts w:ascii="Ebrima" w:eastAsiaTheme="minorEastAsia" w:hAnsi="Ebrima" w:cs="Times New Roman"/>
              <w:color w:val="000000" w:themeColor="text1"/>
            </w:rPr>
            <w:fldChar w:fldCharType="begin"/>
          </w:r>
          <w:r w:rsidRPr="00A72B6D">
            <w:rPr>
              <w:rFonts w:ascii="Ebrima" w:hAnsi="Ebrima"/>
              <w:color w:val="000000" w:themeColor="text1"/>
            </w:rPr>
            <w:instrText xml:space="preserve"> TOC \o "1-3" \h \z \u </w:instrText>
          </w:r>
          <w:r w:rsidRPr="00A72B6D">
            <w:rPr>
              <w:rFonts w:ascii="Ebrima" w:eastAsiaTheme="minorEastAsia" w:hAnsi="Ebrima" w:cs="Times New Roman"/>
              <w:color w:val="000000" w:themeColor="text1"/>
            </w:rPr>
            <w:fldChar w:fldCharType="separate"/>
          </w:r>
          <w:r w:rsidR="007F4DC6">
            <w:rPr>
              <w:rFonts w:ascii="Ebrima" w:eastAsiaTheme="minorEastAsia" w:hAnsi="Ebrima" w:cs="Times New Roman"/>
              <w:b/>
              <w:bCs/>
              <w:noProof/>
              <w:color w:val="000000" w:themeColor="text1"/>
            </w:rPr>
            <w:t>No table of contents entries found.</w:t>
          </w:r>
          <w:r w:rsidRPr="00A72B6D">
            <w:rPr>
              <w:rFonts w:ascii="Ebrima" w:hAnsi="Ebrima"/>
              <w:b/>
              <w:bCs/>
              <w:noProof/>
              <w:color w:val="000000" w:themeColor="text1"/>
            </w:rPr>
            <w:fldChar w:fldCharType="end"/>
          </w:r>
        </w:p>
      </w:sdtContent>
    </w:sdt>
    <w:sectPr w:rsidR="00642E94" w:rsidRPr="007F4DC6" w:rsidSect="003D5F31">
      <w:footerReference w:type="default" r:id="rId8"/>
      <w:pgSz w:w="11907" w:h="16839" w:code="9"/>
      <w:pgMar w:top="1484" w:right="1388" w:bottom="1556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0A" w:rsidRDefault="0073150A" w:rsidP="003D5F31">
      <w:pPr>
        <w:spacing w:after="0" w:line="240" w:lineRule="auto"/>
      </w:pPr>
      <w:r>
        <w:separator/>
      </w:r>
    </w:p>
  </w:endnote>
  <w:endnote w:type="continuationSeparator" w:id="0">
    <w:p w:rsidR="0073150A" w:rsidRDefault="0073150A" w:rsidP="003D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842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F31" w:rsidRDefault="003D5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F31" w:rsidRDefault="003D5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0A" w:rsidRDefault="0073150A" w:rsidP="003D5F31">
      <w:pPr>
        <w:spacing w:after="0" w:line="240" w:lineRule="auto"/>
      </w:pPr>
      <w:r>
        <w:separator/>
      </w:r>
    </w:p>
  </w:footnote>
  <w:footnote w:type="continuationSeparator" w:id="0">
    <w:p w:rsidR="0073150A" w:rsidRDefault="0073150A" w:rsidP="003D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FD0ABA"/>
    <w:multiLevelType w:val="hybridMultilevel"/>
    <w:tmpl w:val="45346112"/>
    <w:lvl w:ilvl="0" w:tplc="52865DEE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CCF594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58F53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DE23DA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B84152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0BD9E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68D1DC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8AE032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218EA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BB"/>
    <w:rsid w:val="00027977"/>
    <w:rsid w:val="00030297"/>
    <w:rsid w:val="00050AAB"/>
    <w:rsid w:val="000D107E"/>
    <w:rsid w:val="0018486C"/>
    <w:rsid w:val="002522CF"/>
    <w:rsid w:val="003316A6"/>
    <w:rsid w:val="00354568"/>
    <w:rsid w:val="003C502B"/>
    <w:rsid w:val="003D5F31"/>
    <w:rsid w:val="0049256E"/>
    <w:rsid w:val="004B1DAA"/>
    <w:rsid w:val="00642E94"/>
    <w:rsid w:val="006523C0"/>
    <w:rsid w:val="006570E2"/>
    <w:rsid w:val="006644C0"/>
    <w:rsid w:val="0069735B"/>
    <w:rsid w:val="006F2985"/>
    <w:rsid w:val="00711D19"/>
    <w:rsid w:val="0073150A"/>
    <w:rsid w:val="007F4DC6"/>
    <w:rsid w:val="007F72CC"/>
    <w:rsid w:val="00872B17"/>
    <w:rsid w:val="00956998"/>
    <w:rsid w:val="00961F0C"/>
    <w:rsid w:val="009B7050"/>
    <w:rsid w:val="00A72B6D"/>
    <w:rsid w:val="00AA3F15"/>
    <w:rsid w:val="00AC572C"/>
    <w:rsid w:val="00AD36DB"/>
    <w:rsid w:val="00B139F8"/>
    <w:rsid w:val="00B16E1B"/>
    <w:rsid w:val="00BC41BE"/>
    <w:rsid w:val="00BE302A"/>
    <w:rsid w:val="00C818BB"/>
    <w:rsid w:val="00C874BB"/>
    <w:rsid w:val="00C97822"/>
    <w:rsid w:val="00CA545C"/>
    <w:rsid w:val="00CF4813"/>
    <w:rsid w:val="00D2660B"/>
    <w:rsid w:val="00DB16E9"/>
    <w:rsid w:val="00E30901"/>
    <w:rsid w:val="00E33344"/>
    <w:rsid w:val="00E70E12"/>
    <w:rsid w:val="00EE0522"/>
    <w:rsid w:val="00EE3CF7"/>
    <w:rsid w:val="00F32E3E"/>
    <w:rsid w:val="00FB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1C4D2-E0D5-4697-9815-48AC3B23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E2"/>
    <w:pPr>
      <w:spacing w:after="229" w:line="246" w:lineRule="auto"/>
      <w:ind w:left="-5" w:right="-1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4" w:line="240" w:lineRule="auto"/>
      <w:ind w:left="-5" w:right="-15" w:hanging="10"/>
      <w:outlineLvl w:val="0"/>
    </w:pPr>
    <w:rPr>
      <w:rFonts w:ascii="Calibri" w:eastAsia="Calibri" w:hAnsi="Calibri" w:cs="Calibri"/>
      <w:b/>
      <w:color w:val="000000"/>
      <w:sz w:val="4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25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5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13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B139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70E12"/>
    <w:pPr>
      <w:spacing w:after="0" w:line="240" w:lineRule="auto"/>
      <w:ind w:left="-5" w:right="-15" w:hanging="1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D5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F3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F31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33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6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2E94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642E94"/>
    <w:pPr>
      <w:spacing w:after="100" w:line="259" w:lineRule="auto"/>
      <w:ind w:left="220" w:right="0" w:firstLine="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642E94"/>
    <w:pPr>
      <w:spacing w:after="100" w:line="259" w:lineRule="auto"/>
      <w:ind w:left="0" w:right="0" w:firstLine="0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642E94"/>
    <w:pPr>
      <w:spacing w:after="100" w:line="259" w:lineRule="auto"/>
      <w:ind w:left="440" w:right="0" w:firstLine="0"/>
    </w:pPr>
    <w:rPr>
      <w:rFonts w:asciiTheme="minorHAnsi" w:eastAsiaTheme="minorEastAsia" w:hAnsiTheme="minorHAns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697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22FB-682B-4680-A444-78D93546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rham Sharif</cp:lastModifiedBy>
  <cp:revision>41</cp:revision>
  <cp:lastPrinted>2025-07-07T17:44:00Z</cp:lastPrinted>
  <dcterms:created xsi:type="dcterms:W3CDTF">2025-06-29T13:50:00Z</dcterms:created>
  <dcterms:modified xsi:type="dcterms:W3CDTF">2025-09-27T12:16:00Z</dcterms:modified>
</cp:coreProperties>
</file>